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4EFB14F3" w:rsidR="00B729DE" w:rsidRDefault="00157CA3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</w:t>
      </w:r>
      <w:r w:rsidR="00B729D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8</w:t>
      </w:r>
      <w:r w:rsidR="00B729D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28F8E5D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57CA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307FB0B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157CA3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157CA3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157CA3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157CA3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4DA60259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contratação de empresa para </w:t>
      </w:r>
      <w:r w:rsidR="00157CA3">
        <w:rPr>
          <w:rFonts w:ascii="Arial" w:hAnsi="Arial" w:cs="Arial"/>
          <w:color w:val="000000"/>
          <w:sz w:val="24"/>
          <w:szCs w:val="24"/>
        </w:rPr>
        <w:t>limpeza veicular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4A257507" w14:textId="77777777" w:rsidR="00157CA3" w:rsidRDefault="00157CA3" w:rsidP="00157CA3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contratação de serviço de limpeza veicular, para os dois veículos oficiais, para uso conforme necessidade, prevendo o uso de pelo menos duas lavagens mensais para cada veículo.</w:t>
      </w: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5323"/>
        <w:gridCol w:w="1594"/>
      </w:tblGrid>
      <w:tr w:rsidR="00157CA3" w14:paraId="2F92A4C1" w14:textId="77777777" w:rsidTr="00AD78E2">
        <w:trPr>
          <w:trHeight w:val="28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A07630A" w14:textId="77777777" w:rsidR="00157CA3" w:rsidRDefault="00157CA3" w:rsidP="00AD78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bottom"/>
            <w:hideMark/>
          </w:tcPr>
          <w:p w14:paraId="286F33C7" w14:textId="77777777" w:rsidR="00157CA3" w:rsidRDefault="00157CA3" w:rsidP="00AD78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D221529" w14:textId="77777777" w:rsidR="00157CA3" w:rsidRDefault="00157CA3" w:rsidP="00AD78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157CA3" w14:paraId="26E5B8E8" w14:textId="77777777" w:rsidTr="00AD78E2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7584E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5937A29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LIMPEZA VEICULAR SIMPLES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237DC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  <w:tr w:rsidR="00157CA3" w14:paraId="3CB3FE30" w14:textId="77777777" w:rsidTr="00AD78E2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F368C8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607ABF3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LIMPEZA VEICULAR COMPLETA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C8DAE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</w:tbl>
    <w:p w14:paraId="602B5732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  <w:lang w:eastAsia="en-US"/>
        </w:rPr>
      </w:pPr>
    </w:p>
    <w:p w14:paraId="79BCF83F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OTAÇÃO DE SERVIÇOS PARA 02 VEICULOS SEDAN DE PORTE MEDIO SENDO, UM ASTRA E UM COROLA.</w:t>
      </w:r>
    </w:p>
    <w:p w14:paraId="618C75FB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A LIMPEZA SIMPLES DEVE INCLUIR SERVIÇO DE ASPIRADOR DE TODO O INTERIOR DO VEICULO, LIMPEZA DAS PARTES PLASTICAS COM PRODUTO ESPECIFICO, LAVAGEM DA PARTE EXTERNA, APLICAÇÃO DE </w:t>
      </w:r>
      <w:r>
        <w:rPr>
          <w:rFonts w:ascii="Bookman Old Style" w:hAnsi="Bookman Old Style" w:cs="Tahoma"/>
          <w:sz w:val="24"/>
          <w:szCs w:val="24"/>
        </w:rPr>
        <w:lastRenderedPageBreak/>
        <w:t>CERA NA PARTE EXTERNA METALICA E PRODUTO PARA PROTEÇÃO DOS PNEUS.</w:t>
      </w:r>
    </w:p>
    <w:p w14:paraId="64970A01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 LIMPEZA COMPLETA DEVE INCLUIR, ALEM DE TODOS OS SERVIÇOS DA SIMPLES, LIMPEZA DE MOTOR E DE CHASSIS</w:t>
      </w:r>
    </w:p>
    <w:p w14:paraId="74E6FB5A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C45A8D3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29DF0C4B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serviço deverá ser </w:t>
      </w:r>
      <w:r w:rsidR="00157CA3">
        <w:rPr>
          <w:rFonts w:ascii="Arial" w:hAnsi="Arial" w:cs="Arial"/>
          <w:color w:val="000000"/>
          <w:sz w:val="24"/>
          <w:szCs w:val="24"/>
        </w:rPr>
        <w:t>realizado conforme necessidade</w:t>
      </w:r>
      <w:r>
        <w:rPr>
          <w:rFonts w:ascii="Arial" w:hAnsi="Arial" w:cs="Arial"/>
          <w:color w:val="000000"/>
          <w:sz w:val="24"/>
          <w:szCs w:val="24"/>
        </w:rPr>
        <w:t xml:space="preserve">, ser cancelado em caso de não atendimento </w:t>
      </w:r>
      <w:r w:rsidR="00157CA3">
        <w:rPr>
          <w:rFonts w:ascii="Arial" w:hAnsi="Arial" w:cs="Arial"/>
          <w:color w:val="000000"/>
          <w:sz w:val="24"/>
          <w:szCs w:val="24"/>
        </w:rPr>
        <w:t>das solicitaçõe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. DO PAGAMENTO</w:t>
      </w:r>
    </w:p>
    <w:p w14:paraId="12754C4F" w14:textId="4308C3FD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ós o término </w:t>
      </w:r>
      <w:r w:rsidR="00157CA3">
        <w:rPr>
          <w:rFonts w:ascii="Arial" w:hAnsi="Arial" w:cs="Arial"/>
          <w:color w:val="000000"/>
          <w:sz w:val="24"/>
          <w:szCs w:val="24"/>
        </w:rPr>
        <w:t>de cada</w:t>
      </w:r>
      <w:r>
        <w:rPr>
          <w:rFonts w:ascii="Arial" w:hAnsi="Arial" w:cs="Arial"/>
          <w:color w:val="000000"/>
          <w:sz w:val="24"/>
          <w:szCs w:val="24"/>
        </w:rPr>
        <w:t xml:space="preserve"> serviço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777777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1CBF3828" w14:textId="77777777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0570C2A0" w14:textId="77777777" w:rsidR="00157CA3" w:rsidRDefault="00157CA3" w:rsidP="00157CA3">
      <w:pPr>
        <w:jc w:val="center"/>
        <w:outlineLvl w:val="0"/>
        <w:rPr>
          <w:sz w:val="40"/>
          <w:szCs w:val="40"/>
        </w:rPr>
      </w:pPr>
      <w:r>
        <w:rPr>
          <w:rFonts w:ascii="Bookman Old Style" w:hAnsi="Bookman Old Style" w:cs="Tahoma"/>
          <w:b/>
          <w:sz w:val="40"/>
          <w:szCs w:val="40"/>
        </w:rPr>
        <w:t>Termo de Referência</w:t>
      </w: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5323"/>
        <w:gridCol w:w="1594"/>
      </w:tblGrid>
      <w:tr w:rsidR="00157CA3" w14:paraId="5532D822" w14:textId="77777777" w:rsidTr="00AD78E2">
        <w:trPr>
          <w:trHeight w:val="28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1E735D6" w14:textId="77777777" w:rsidR="00157CA3" w:rsidRDefault="00157CA3" w:rsidP="00AD78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2E09380C" w14:textId="77777777" w:rsidR="00157CA3" w:rsidRDefault="00157CA3" w:rsidP="00AD78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2B7EE04" w14:textId="77777777" w:rsidR="00157CA3" w:rsidRDefault="00157CA3" w:rsidP="00AD78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157CA3" w14:paraId="13C14A6E" w14:textId="77777777" w:rsidTr="00AD78E2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A7189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2025ECD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LIMPEZA VEICULAR SIMPLES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BA3A2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  <w:tr w:rsidR="00157CA3" w14:paraId="5CE034E3" w14:textId="77777777" w:rsidTr="00AD78E2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129DC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BFDD33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LIMPEZA VEICULAR COMPLETA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5C62C" w14:textId="77777777" w:rsidR="00157CA3" w:rsidRDefault="00157CA3" w:rsidP="00AD78E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</w:tbl>
    <w:p w14:paraId="2059DD6E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OTAÇÃO DE SERVIÇOS PARA 02 VEICULOS SEDAN DE PORTE MEDIO SENDO, UM ASTRA E UM COROLA.</w:t>
      </w:r>
    </w:p>
    <w:p w14:paraId="32908D31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 LIMPEZA SIMPLES DEVE INCLUIR SERVIÇO DE ASPIRADOR DE TODO O INTERIOR DO VEICULO, LIMPEZA DAS PARTES PLASTICAS COM PRODUTO ESPECIFICO, LAVAGEM DA PARTE EXTERNA, APLICAÇÃO DE CERA NA PARTE EXTERNA METALICA E PRODUTO PARA PROTEÇÃO DOS PNEUS.</w:t>
      </w:r>
    </w:p>
    <w:p w14:paraId="6E856E89" w14:textId="77777777" w:rsidR="00157CA3" w:rsidRDefault="00157CA3" w:rsidP="00157CA3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 LIMPEZA COMPLETA DEVE INCLUIR, ALEM DE TODOS OS SERVIÇOS DA SIMPLES, LIMPEZA DE MOTOR E DE CHASSIS</w:t>
      </w:r>
    </w:p>
    <w:p w14:paraId="0FEE6087" w14:textId="77777777" w:rsidR="00157CA3" w:rsidRDefault="00157CA3" w:rsidP="00157CA3">
      <w:pPr>
        <w:pStyle w:val="Recuodecorpodetexto31"/>
        <w:ind w:firstLine="0"/>
      </w:pPr>
      <w:r>
        <w:rPr>
          <w:rFonts w:ascii="Bookman Old Style" w:eastAsia="Bookman Old Style" w:hAnsi="Bookman Old Style" w:cs="Bookman Old Style"/>
          <w:b w:val="0"/>
          <w:sz w:val="20"/>
        </w:rPr>
        <w:t xml:space="preserve">           </w:t>
      </w:r>
      <w:r>
        <w:rPr>
          <w:rFonts w:ascii="Bookman Old Style" w:hAnsi="Bookman Old Style" w:cs="Bookman Old Style"/>
          <w:b w:val="0"/>
          <w:sz w:val="20"/>
        </w:rPr>
        <w:t>1.1. A empresa vencedora será responsável pela realização do serviço conforme necessidade.</w:t>
      </w:r>
    </w:p>
    <w:p w14:paraId="46F9DE1B" w14:textId="77777777" w:rsidR="00157CA3" w:rsidRDefault="00157CA3" w:rsidP="00157CA3">
      <w:pPr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7ACA7B16" w14:textId="77777777" w:rsidR="00157CA3" w:rsidRDefault="00157CA3" w:rsidP="00157CA3">
      <w:pPr>
        <w:ind w:firstLine="708"/>
        <w:jc w:val="both"/>
        <w:rPr>
          <w:rFonts w:cs="Times New Roman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2. </w:t>
      </w:r>
      <w:r>
        <w:rPr>
          <w:rFonts w:ascii="Bookman Old Style" w:hAnsi="Bookman Old Style" w:cs="Bookman Old Style"/>
          <w:color w:val="000000"/>
          <w:sz w:val="20"/>
          <w:szCs w:val="20"/>
        </w:rPr>
        <w:t>A empresa vencedora deverá obedecer às seguintes exigências:</w:t>
      </w:r>
    </w:p>
    <w:p w14:paraId="44E0ED8F" w14:textId="77777777" w:rsidR="00157CA3" w:rsidRDefault="00157CA3" w:rsidP="00157CA3">
      <w:pPr>
        <w:jc w:val="both"/>
      </w:pPr>
      <w:r>
        <w:rPr>
          <w:rFonts w:ascii="Bookman Old Style" w:hAnsi="Bookman Old Style" w:cs="Bookman Old Style"/>
          <w:sz w:val="20"/>
          <w:szCs w:val="20"/>
        </w:rPr>
        <w:tab/>
        <w:t>1.3. Seguir programação da Câmara, quanto à data, horário, local, quantidade e tipo dos serviços a serem realizados.</w:t>
      </w:r>
    </w:p>
    <w:p w14:paraId="04065674" w14:textId="77777777" w:rsidR="00157CA3" w:rsidRDefault="00157CA3" w:rsidP="00157CA3">
      <w:pPr>
        <w:keepLines/>
        <w:ind w:firstLine="708"/>
        <w:jc w:val="both"/>
        <w:rPr>
          <w:rFonts w:ascii="Bookman Old Style" w:hAnsi="Bookman Old Style" w:cs="Bookman Old Style"/>
          <w:sz w:val="20"/>
          <w:szCs w:val="20"/>
          <w:shd w:val="clear" w:color="auto" w:fill="FFFFFF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4. </w:t>
      </w:r>
      <w:r>
        <w:rPr>
          <w:rFonts w:ascii="Bookman Old Style" w:hAnsi="Bookman Old Style" w:cs="Bookman Old Style"/>
          <w:sz w:val="20"/>
          <w:szCs w:val="20"/>
          <w:shd w:val="clear" w:color="auto" w:fill="FFFFFF"/>
        </w:rPr>
        <w:t>A equipe deverá estar devidamente uniformizada, sendo de responsabilidade da contratada o fornecimento de todos os equipamentos de segurança exigidos.</w:t>
      </w:r>
    </w:p>
    <w:p w14:paraId="022F48E8" w14:textId="77777777" w:rsidR="00157CA3" w:rsidRDefault="00157CA3" w:rsidP="00157CA3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  <w:shd w:val="clear" w:color="auto" w:fill="FFFFFF"/>
        </w:rPr>
        <w:t xml:space="preserve">1.5. A empresa contratada será responsável pela retirada e devolução do </w:t>
      </w:r>
      <w:proofErr w:type="spellStart"/>
      <w:r>
        <w:rPr>
          <w:rFonts w:ascii="Bookman Old Style" w:hAnsi="Bookman Old Style" w:cs="Bookman Old Style"/>
          <w:sz w:val="20"/>
          <w:szCs w:val="20"/>
          <w:shd w:val="clear" w:color="auto" w:fill="FFFFFF"/>
        </w:rPr>
        <w:t>veiculo</w:t>
      </w:r>
      <w:proofErr w:type="spellEnd"/>
      <w:r>
        <w:rPr>
          <w:rFonts w:ascii="Bookman Old Style" w:hAnsi="Bookman Old Style" w:cs="Bookman Old Style"/>
          <w:sz w:val="20"/>
          <w:szCs w:val="20"/>
          <w:shd w:val="clear" w:color="auto" w:fill="FFFFFF"/>
        </w:rPr>
        <w:t xml:space="preserve"> na Câmara</w:t>
      </w:r>
    </w:p>
    <w:p w14:paraId="6B0C9890" w14:textId="77777777" w:rsidR="00157CA3" w:rsidRDefault="00157CA3" w:rsidP="00157CA3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 xml:space="preserve">1.6.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Ficam obrigadas a emitir nota fiscal eletrônica – </w:t>
      </w:r>
      <w:proofErr w:type="spellStart"/>
      <w:r>
        <w:rPr>
          <w:rFonts w:ascii="Bookman Old Style" w:hAnsi="Bookman Old Style" w:cs="Bookman Old Style"/>
          <w:color w:val="000000"/>
          <w:sz w:val="20"/>
          <w:szCs w:val="20"/>
        </w:rPr>
        <w:t>Nf-e</w:t>
      </w:r>
      <w:proofErr w:type="spellEnd"/>
      <w:r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14:paraId="5D45B391" w14:textId="77777777" w:rsidR="00157CA3" w:rsidRDefault="00157CA3" w:rsidP="00157CA3">
      <w:pPr>
        <w:keepLines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  <w:shd w:val="clear" w:color="auto" w:fill="FFFFFF"/>
        </w:rPr>
      </w:pPr>
      <w:r>
        <w:rPr>
          <w:rFonts w:ascii="Bookman Old Style" w:hAnsi="Bookman Old Style" w:cs="Bookman Old Style"/>
          <w:color w:val="000000"/>
          <w:sz w:val="20"/>
          <w:szCs w:val="20"/>
          <w:shd w:val="clear" w:color="auto" w:fill="FFFFFF"/>
        </w:rPr>
        <w:t>1.7. O pagamento será feito em até 15 (quinze) dias após a realização do serviço.</w:t>
      </w:r>
    </w:p>
    <w:p w14:paraId="560697C4" w14:textId="77777777" w:rsidR="00157CA3" w:rsidRDefault="00157CA3" w:rsidP="00157CA3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55F92F17" w14:textId="77777777" w:rsidR="00157CA3" w:rsidRDefault="00157CA3" w:rsidP="00157CA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7E0B4512" w14:textId="755CB36B" w:rsidR="00C20EA8" w:rsidRPr="00B729DE" w:rsidRDefault="00157CA3" w:rsidP="00157CA3">
      <w:pPr>
        <w:jc w:val="center"/>
        <w:outlineLvl w:val="0"/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sectPr w:rsidR="00C20EA8" w:rsidRPr="00B729D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72920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12CBB"/>
    <w:rsid w:val="00DE2D8A"/>
    <w:rsid w:val="00F03634"/>
    <w:rsid w:val="00F70563"/>
    <w:rsid w:val="00F874B9"/>
    <w:rsid w:val="00FC3DAA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08T16:11:00Z</cp:lastPrinted>
  <dcterms:created xsi:type="dcterms:W3CDTF">2025-01-15T14:11:00Z</dcterms:created>
  <dcterms:modified xsi:type="dcterms:W3CDTF">2025-01-15T14:11:00Z</dcterms:modified>
  <dc:language>pt-BR</dc:language>
</cp:coreProperties>
</file>